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COTTON AND MIDDLETON LLC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Beck And Meyers In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BRITTANY COHEN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BRITTANY COHEN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6 February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6 February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BRITTANY COHEN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26 February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COTTON AND MIDDLETON LLC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BRITTANY COHEN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ACTON ALVAREZ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FUGIT ASSUMENDA REP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